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DE" w:rsidRDefault="00E16154" w:rsidP="00405EAE">
      <w:pPr>
        <w:pStyle w:val="Default"/>
        <w:jc w:val="center"/>
        <w:rPr>
          <w:b/>
          <w:bCs/>
          <w:sz w:val="20"/>
          <w:szCs w:val="20"/>
        </w:rPr>
      </w:pPr>
      <w:r w:rsidRPr="002B75A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4E813F49" wp14:editId="4F65A1AB">
            <wp:simplePos x="0" y="0"/>
            <wp:positionH relativeFrom="page">
              <wp:posOffset>458031</wp:posOffset>
            </wp:positionH>
            <wp:positionV relativeFrom="page">
              <wp:posOffset>381000</wp:posOffset>
            </wp:positionV>
            <wp:extent cx="817044" cy="817044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44" cy="81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AE">
        <w:rPr>
          <w:b/>
          <w:bCs/>
          <w:sz w:val="20"/>
          <w:szCs w:val="20"/>
        </w:rPr>
        <w:t>David Wade Correctional Center</w:t>
      </w:r>
    </w:p>
    <w:p w:rsidR="00943DB0" w:rsidRDefault="00405EAE" w:rsidP="00943DB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70</w:t>
      </w:r>
      <w:r w:rsidR="00AA70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ell Hill Road</w:t>
      </w:r>
    </w:p>
    <w:p w:rsidR="00943DB0" w:rsidRDefault="00405EAE" w:rsidP="00943DB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mer</w:t>
      </w:r>
      <w:r w:rsidR="00943DB0">
        <w:rPr>
          <w:b/>
          <w:bCs/>
          <w:sz w:val="20"/>
          <w:szCs w:val="20"/>
        </w:rPr>
        <w:t>, LA  7</w:t>
      </w:r>
      <w:r>
        <w:rPr>
          <w:b/>
          <w:bCs/>
          <w:sz w:val="20"/>
          <w:szCs w:val="20"/>
        </w:rPr>
        <w:t>1</w:t>
      </w:r>
      <w:r w:rsidR="00943DB0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40</w:t>
      </w:r>
    </w:p>
    <w:p w:rsidR="00405EAE" w:rsidRDefault="00405EAE" w:rsidP="00D9081D">
      <w:pPr>
        <w:pStyle w:val="Default"/>
        <w:rPr>
          <w:b/>
          <w:bCs/>
          <w:sz w:val="20"/>
          <w:szCs w:val="20"/>
        </w:rPr>
      </w:pPr>
    </w:p>
    <w:p w:rsidR="00DD4C0F" w:rsidRPr="00EC5941" w:rsidRDefault="00405EAE" w:rsidP="00DD4C0F">
      <w:pPr>
        <w:pStyle w:val="Default"/>
        <w:rPr>
          <w:bCs/>
          <w:sz w:val="28"/>
          <w:szCs w:val="28"/>
        </w:rPr>
      </w:pPr>
      <w:r w:rsidRPr="00EC5941">
        <w:rPr>
          <w:bCs/>
          <w:sz w:val="28"/>
          <w:szCs w:val="28"/>
        </w:rPr>
        <w:t xml:space="preserve">Kitchen Grease Trap </w:t>
      </w:r>
      <w:r w:rsidR="00EC5941" w:rsidRPr="00EC5941">
        <w:rPr>
          <w:bCs/>
          <w:sz w:val="28"/>
          <w:szCs w:val="28"/>
        </w:rPr>
        <w:t xml:space="preserve">cleaning </w:t>
      </w:r>
      <w:r w:rsidRPr="00EC5941">
        <w:rPr>
          <w:bCs/>
          <w:sz w:val="28"/>
          <w:szCs w:val="28"/>
        </w:rPr>
        <w:t>and disposal in the facility waste ponds:</w:t>
      </w:r>
    </w:p>
    <w:p w:rsidR="002B4B75" w:rsidRPr="00405EAE" w:rsidRDefault="002B4B75" w:rsidP="00DD4C0F">
      <w:pPr>
        <w:pStyle w:val="Default"/>
        <w:rPr>
          <w:bCs/>
          <w:sz w:val="22"/>
          <w:szCs w:val="22"/>
        </w:rPr>
      </w:pPr>
    </w:p>
    <w:p w:rsidR="00405EAE" w:rsidRPr="002B4B75" w:rsidRDefault="00EC5941" w:rsidP="002B4B75">
      <w:pPr>
        <w:pStyle w:val="Default"/>
        <w:rPr>
          <w:b/>
          <w:bCs/>
        </w:rPr>
      </w:pPr>
      <w:r>
        <w:rPr>
          <w:b/>
          <w:bCs/>
        </w:rPr>
        <w:t xml:space="preserve"> </w:t>
      </w:r>
      <w:r w:rsidR="002B4B75" w:rsidRPr="002B4B75">
        <w:rPr>
          <w:b/>
          <w:bCs/>
        </w:rPr>
        <w:t xml:space="preserve">1. </w:t>
      </w:r>
      <w:r w:rsidR="00405EAE" w:rsidRPr="002B4B75">
        <w:rPr>
          <w:b/>
          <w:bCs/>
        </w:rPr>
        <w:t>To be pumped monthly.</w:t>
      </w:r>
    </w:p>
    <w:p w:rsidR="00405EAE" w:rsidRDefault="00405EAE" w:rsidP="00DD4C0F">
      <w:pPr>
        <w:pStyle w:val="Default"/>
        <w:rPr>
          <w:b/>
          <w:bCs/>
          <w:sz w:val="20"/>
          <w:szCs w:val="20"/>
        </w:rPr>
      </w:pPr>
    </w:p>
    <w:p w:rsidR="00405EAE" w:rsidRDefault="00405EAE" w:rsidP="002B4B75">
      <w:pPr>
        <w:pStyle w:val="Default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th Kitchen Capacity – 1500 Gallons to 2200 gallons post installation upgrade*</w:t>
      </w:r>
    </w:p>
    <w:p w:rsidR="00405EAE" w:rsidRPr="00405EAE" w:rsidRDefault="00405EAE" w:rsidP="002B4B75">
      <w:pPr>
        <w:pStyle w:val="Default"/>
        <w:numPr>
          <w:ilvl w:val="0"/>
          <w:numId w:val="10"/>
        </w:numPr>
        <w:rPr>
          <w:bCs/>
          <w:sz w:val="20"/>
          <w:szCs w:val="20"/>
        </w:rPr>
      </w:pPr>
      <w:r w:rsidRPr="00405EAE">
        <w:rPr>
          <w:bCs/>
          <w:sz w:val="20"/>
          <w:szCs w:val="20"/>
        </w:rPr>
        <w:t xml:space="preserve">New 2200 gallon tank installed in approximate 10 week </w:t>
      </w:r>
      <w:r>
        <w:rPr>
          <w:bCs/>
          <w:sz w:val="20"/>
          <w:szCs w:val="20"/>
        </w:rPr>
        <w:t>timeframe</w:t>
      </w:r>
      <w:r w:rsidRPr="00405EA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Bidders should reflect this capacity adjustment in initial bid pricing.</w:t>
      </w:r>
      <w:r w:rsidR="002B4B75">
        <w:rPr>
          <w:bCs/>
          <w:sz w:val="20"/>
          <w:szCs w:val="20"/>
        </w:rPr>
        <w:t xml:space="preserve"> Increase in unit price will not be allowed.</w:t>
      </w:r>
    </w:p>
    <w:p w:rsidR="002B4B75" w:rsidRDefault="002B4B75" w:rsidP="002B4B75">
      <w:pPr>
        <w:pStyle w:val="Default"/>
        <w:ind w:firstLine="720"/>
        <w:rPr>
          <w:b/>
          <w:bCs/>
          <w:sz w:val="20"/>
          <w:szCs w:val="20"/>
        </w:rPr>
      </w:pPr>
    </w:p>
    <w:p w:rsidR="00405EAE" w:rsidRDefault="00405EAE" w:rsidP="002B4B75">
      <w:pPr>
        <w:pStyle w:val="Default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uth Kitchen Capacity – 1500 Gallons</w:t>
      </w:r>
    </w:p>
    <w:p w:rsidR="00405EAE" w:rsidRDefault="00405EAE" w:rsidP="00DD4C0F">
      <w:pPr>
        <w:pStyle w:val="Default"/>
        <w:rPr>
          <w:b/>
          <w:bCs/>
          <w:sz w:val="20"/>
          <w:szCs w:val="20"/>
        </w:rPr>
      </w:pPr>
    </w:p>
    <w:p w:rsidR="008512C2" w:rsidRPr="008512C2" w:rsidRDefault="008512C2" w:rsidP="008512C2">
      <w:pPr>
        <w:pStyle w:val="Default"/>
        <w:rPr>
          <w:i/>
          <w:color w:val="auto"/>
          <w:sz w:val="20"/>
          <w:szCs w:val="20"/>
        </w:rPr>
      </w:pPr>
      <w:r w:rsidRPr="008512C2">
        <w:rPr>
          <w:i/>
          <w:color w:val="auto"/>
          <w:sz w:val="20"/>
          <w:szCs w:val="20"/>
        </w:rPr>
        <w:t>Successful vendor is to provide all equipment and vacuum truck to pump out and dispose of grease and/or waste material in a legal manner.</w:t>
      </w:r>
    </w:p>
    <w:p w:rsidR="008512C2" w:rsidRPr="008512C2" w:rsidRDefault="008512C2" w:rsidP="008512C2">
      <w:pPr>
        <w:pStyle w:val="Default"/>
        <w:rPr>
          <w:i/>
          <w:color w:val="auto"/>
          <w:sz w:val="20"/>
          <w:szCs w:val="20"/>
        </w:rPr>
      </w:pPr>
    </w:p>
    <w:p w:rsidR="008512C2" w:rsidRPr="008512C2" w:rsidRDefault="008512C2" w:rsidP="008512C2">
      <w:pPr>
        <w:pStyle w:val="Default"/>
        <w:rPr>
          <w:i/>
          <w:color w:val="auto"/>
          <w:sz w:val="20"/>
          <w:szCs w:val="20"/>
        </w:rPr>
      </w:pPr>
      <w:r w:rsidRPr="008512C2">
        <w:rPr>
          <w:i/>
          <w:color w:val="auto"/>
          <w:sz w:val="20"/>
          <w:szCs w:val="20"/>
        </w:rPr>
        <w:t>Evacuation shall include FOG (fats, oils, grease), sludge, and any hardened build up inside the traps.</w:t>
      </w:r>
    </w:p>
    <w:p w:rsidR="00405EAE" w:rsidRDefault="00405EAE" w:rsidP="00DD4C0F">
      <w:pPr>
        <w:pStyle w:val="Default"/>
        <w:rPr>
          <w:b/>
          <w:bCs/>
          <w:sz w:val="20"/>
          <w:szCs w:val="20"/>
        </w:rPr>
      </w:pPr>
    </w:p>
    <w:p w:rsidR="00405EAE" w:rsidRDefault="00405EAE" w:rsidP="00DD4C0F">
      <w:pPr>
        <w:pStyle w:val="Default"/>
        <w:rPr>
          <w:b/>
          <w:bCs/>
          <w:sz w:val="20"/>
          <w:szCs w:val="20"/>
        </w:rPr>
      </w:pPr>
    </w:p>
    <w:p w:rsidR="00405EAE" w:rsidRPr="002B4B75" w:rsidRDefault="00EC5941" w:rsidP="00405EAE">
      <w:pPr>
        <w:pStyle w:val="Default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 w:rsidR="00405EAE" w:rsidRPr="002B4B75">
        <w:rPr>
          <w:b/>
          <w:bCs/>
        </w:rPr>
        <w:t>2. Two bi-annual jet washes of the lines to prevent build up in the discharge lines.</w:t>
      </w:r>
    </w:p>
    <w:p w:rsidR="00DD4C0F" w:rsidRDefault="00DD4C0F" w:rsidP="00D9081D">
      <w:pPr>
        <w:pStyle w:val="Default"/>
        <w:rPr>
          <w:color w:val="auto"/>
          <w:sz w:val="20"/>
          <w:szCs w:val="20"/>
        </w:rPr>
      </w:pPr>
    </w:p>
    <w:p w:rsidR="00405EAE" w:rsidRPr="00405EAE" w:rsidRDefault="00405EAE" w:rsidP="00405EAE">
      <w:pPr>
        <w:pStyle w:val="Default"/>
        <w:rPr>
          <w:color w:val="auto"/>
          <w:sz w:val="20"/>
          <w:szCs w:val="20"/>
        </w:rPr>
      </w:pPr>
    </w:p>
    <w:p w:rsidR="008512C2" w:rsidRDefault="008512C2" w:rsidP="00405EAE">
      <w:pPr>
        <w:pStyle w:val="Default"/>
        <w:rPr>
          <w:color w:val="auto"/>
          <w:sz w:val="20"/>
          <w:szCs w:val="20"/>
        </w:rPr>
      </w:pPr>
    </w:p>
    <w:p w:rsidR="008512C2" w:rsidRDefault="008512C2" w:rsidP="00405EA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</w:t>
      </w:r>
    </w:p>
    <w:p w:rsidR="008512C2" w:rsidRDefault="008512C2" w:rsidP="00405EA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NOTE**</w:t>
      </w:r>
    </w:p>
    <w:p w:rsidR="00405EAE" w:rsidRPr="00405EAE" w:rsidRDefault="00405EAE" w:rsidP="00405EAE">
      <w:pPr>
        <w:pStyle w:val="Default"/>
        <w:rPr>
          <w:color w:val="auto"/>
          <w:sz w:val="20"/>
          <w:szCs w:val="20"/>
        </w:rPr>
      </w:pPr>
      <w:r w:rsidRPr="00405EAE">
        <w:rPr>
          <w:color w:val="auto"/>
          <w:sz w:val="20"/>
          <w:szCs w:val="20"/>
        </w:rPr>
        <w:t>Contractor shall be responsible for any spills or leaks resulting from evacuation process</w:t>
      </w:r>
      <w:r w:rsidR="00A16DC7">
        <w:rPr>
          <w:color w:val="auto"/>
          <w:sz w:val="20"/>
          <w:szCs w:val="20"/>
        </w:rPr>
        <w:t>.</w:t>
      </w:r>
    </w:p>
    <w:p w:rsidR="00405EAE" w:rsidRPr="00405EAE" w:rsidRDefault="00405EAE" w:rsidP="00405EAE">
      <w:pPr>
        <w:pStyle w:val="Default"/>
        <w:rPr>
          <w:color w:val="auto"/>
          <w:sz w:val="20"/>
          <w:szCs w:val="20"/>
        </w:rPr>
      </w:pPr>
    </w:p>
    <w:p w:rsidR="00405EAE" w:rsidRPr="00405EAE" w:rsidRDefault="00405EAE" w:rsidP="00405EAE">
      <w:pPr>
        <w:pStyle w:val="Default"/>
        <w:rPr>
          <w:color w:val="auto"/>
          <w:sz w:val="20"/>
          <w:szCs w:val="20"/>
        </w:rPr>
      </w:pPr>
      <w:r w:rsidRPr="00405EAE">
        <w:rPr>
          <w:color w:val="auto"/>
          <w:sz w:val="20"/>
          <w:szCs w:val="20"/>
        </w:rPr>
        <w:t xml:space="preserve">This service shall be in accordance with all local ordinances and State Codes including </w:t>
      </w:r>
      <w:r w:rsidRPr="008512C2">
        <w:rPr>
          <w:color w:val="auto"/>
          <w:sz w:val="20"/>
          <w:szCs w:val="20"/>
          <w:u w:val="single"/>
        </w:rPr>
        <w:t>LA Admin. Code 1005 N. 4C Grease Traps.</w:t>
      </w:r>
    </w:p>
    <w:p w:rsidR="00405EAE" w:rsidRPr="00405EAE" w:rsidRDefault="00405EAE" w:rsidP="00405EAE">
      <w:pPr>
        <w:pStyle w:val="Default"/>
        <w:rPr>
          <w:color w:val="auto"/>
          <w:sz w:val="20"/>
          <w:szCs w:val="20"/>
        </w:rPr>
      </w:pPr>
    </w:p>
    <w:p w:rsidR="00405EAE" w:rsidRDefault="00405EAE" w:rsidP="00405EAE">
      <w:pPr>
        <w:pStyle w:val="Default"/>
        <w:rPr>
          <w:color w:val="auto"/>
          <w:sz w:val="20"/>
          <w:szCs w:val="20"/>
        </w:rPr>
      </w:pPr>
      <w:r w:rsidRPr="00405EAE">
        <w:rPr>
          <w:color w:val="auto"/>
          <w:sz w:val="20"/>
          <w:szCs w:val="20"/>
        </w:rPr>
        <w:t>Service shall be provided</w:t>
      </w:r>
      <w:r>
        <w:rPr>
          <w:color w:val="auto"/>
          <w:sz w:val="20"/>
          <w:szCs w:val="20"/>
        </w:rPr>
        <w:t>:</w:t>
      </w:r>
      <w:r w:rsidRPr="00405EAE">
        <w:rPr>
          <w:color w:val="auto"/>
          <w:sz w:val="20"/>
          <w:szCs w:val="20"/>
        </w:rPr>
        <w:t xml:space="preserve"> </w:t>
      </w:r>
    </w:p>
    <w:p w:rsidR="00405EAE" w:rsidRPr="00405EAE" w:rsidRDefault="00405EAE" w:rsidP="00405EAE">
      <w:pPr>
        <w:pStyle w:val="Default"/>
        <w:rPr>
          <w:b/>
          <w:color w:val="auto"/>
          <w:sz w:val="20"/>
          <w:szCs w:val="20"/>
        </w:rPr>
      </w:pPr>
      <w:r w:rsidRPr="00405EAE">
        <w:rPr>
          <w:b/>
          <w:color w:val="auto"/>
          <w:sz w:val="20"/>
          <w:szCs w:val="20"/>
        </w:rPr>
        <w:t>Monday-Friday 8:00 am-3:00 pm.</w:t>
      </w:r>
    </w:p>
    <w:p w:rsidR="00405EAE" w:rsidRPr="00405EAE" w:rsidRDefault="00405EAE" w:rsidP="00405EAE">
      <w:pPr>
        <w:pStyle w:val="Default"/>
        <w:rPr>
          <w:color w:val="auto"/>
          <w:sz w:val="20"/>
          <w:szCs w:val="20"/>
        </w:rPr>
      </w:pPr>
    </w:p>
    <w:p w:rsidR="00405EAE" w:rsidRDefault="00405EAE" w:rsidP="00405EAE">
      <w:pPr>
        <w:pStyle w:val="Default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**</w:t>
      </w:r>
      <w:r w:rsidRPr="00A16DC7">
        <w:rPr>
          <w:b/>
          <w:i/>
          <w:color w:val="auto"/>
          <w:sz w:val="20"/>
          <w:szCs w:val="20"/>
          <w:u w:val="single"/>
        </w:rPr>
        <w:t>Site visit required to bid</w:t>
      </w:r>
      <w:r w:rsidR="008512C2" w:rsidRPr="00A16DC7">
        <w:rPr>
          <w:b/>
          <w:i/>
          <w:color w:val="auto"/>
          <w:sz w:val="20"/>
          <w:szCs w:val="20"/>
          <w:u w:val="single"/>
        </w:rPr>
        <w:t>.</w:t>
      </w:r>
      <w:r w:rsidR="008512C2">
        <w:rPr>
          <w:b/>
          <w:i/>
          <w:color w:val="auto"/>
          <w:sz w:val="20"/>
          <w:szCs w:val="20"/>
        </w:rPr>
        <w:t>*</w:t>
      </w:r>
      <w:r>
        <w:rPr>
          <w:b/>
          <w:i/>
          <w:color w:val="auto"/>
          <w:sz w:val="20"/>
          <w:szCs w:val="20"/>
        </w:rPr>
        <w:t xml:space="preserve">* </w:t>
      </w:r>
    </w:p>
    <w:p w:rsidR="00405EAE" w:rsidRDefault="00405EAE" w:rsidP="00405EAE">
      <w:pPr>
        <w:pStyle w:val="Default"/>
        <w:rPr>
          <w:b/>
          <w:i/>
          <w:color w:val="auto"/>
          <w:sz w:val="20"/>
          <w:szCs w:val="20"/>
        </w:rPr>
      </w:pPr>
    </w:p>
    <w:p w:rsidR="00405EAE" w:rsidRPr="00A16DC7" w:rsidRDefault="00405EAE" w:rsidP="00405EAE">
      <w:pPr>
        <w:pStyle w:val="Default"/>
        <w:rPr>
          <w:b/>
          <w:color w:val="auto"/>
          <w:sz w:val="22"/>
          <w:szCs w:val="22"/>
        </w:rPr>
      </w:pPr>
      <w:r w:rsidRPr="00A16DC7">
        <w:rPr>
          <w:color w:val="auto"/>
          <w:sz w:val="20"/>
          <w:szCs w:val="20"/>
        </w:rPr>
        <w:t xml:space="preserve"> </w:t>
      </w:r>
      <w:r w:rsidRPr="00A16DC7">
        <w:rPr>
          <w:b/>
          <w:color w:val="auto"/>
          <w:sz w:val="22"/>
          <w:szCs w:val="22"/>
        </w:rPr>
        <w:t>Contact:</w:t>
      </w:r>
      <w:r w:rsidRPr="00A16DC7">
        <w:rPr>
          <w:color w:val="auto"/>
          <w:sz w:val="22"/>
          <w:szCs w:val="22"/>
        </w:rPr>
        <w:t xml:space="preserve"> Pat Blackwelder Maintenance Supervisor</w:t>
      </w:r>
      <w:r w:rsidRPr="00A16DC7">
        <w:rPr>
          <w:b/>
          <w:color w:val="auto"/>
          <w:sz w:val="22"/>
          <w:szCs w:val="22"/>
        </w:rPr>
        <w:t xml:space="preserve"> </w:t>
      </w:r>
      <w:r w:rsidRPr="00A16DC7">
        <w:rPr>
          <w:color w:val="auto"/>
          <w:sz w:val="22"/>
          <w:szCs w:val="22"/>
        </w:rPr>
        <w:t>318-927-0400</w:t>
      </w:r>
      <w:r w:rsidRPr="00A16DC7">
        <w:rPr>
          <w:b/>
          <w:color w:val="auto"/>
          <w:sz w:val="22"/>
          <w:szCs w:val="22"/>
        </w:rPr>
        <w:t xml:space="preserve"> </w:t>
      </w:r>
    </w:p>
    <w:p w:rsidR="00405EAE" w:rsidRPr="00A16DC7" w:rsidRDefault="00405EAE" w:rsidP="00405EAE">
      <w:pPr>
        <w:pStyle w:val="Default"/>
        <w:rPr>
          <w:b/>
          <w:color w:val="auto"/>
          <w:sz w:val="22"/>
          <w:szCs w:val="22"/>
        </w:rPr>
      </w:pPr>
    </w:p>
    <w:p w:rsidR="00DA7E96" w:rsidRPr="002B4B75" w:rsidRDefault="00405EAE" w:rsidP="00405EAE">
      <w:pPr>
        <w:pStyle w:val="Default"/>
        <w:rPr>
          <w:b/>
          <w:color w:val="auto"/>
          <w:sz w:val="22"/>
          <w:szCs w:val="22"/>
        </w:rPr>
      </w:pPr>
      <w:r w:rsidRPr="00A16DC7">
        <w:rPr>
          <w:b/>
          <w:color w:val="auto"/>
          <w:sz w:val="22"/>
          <w:szCs w:val="22"/>
        </w:rPr>
        <w:t xml:space="preserve"> </w:t>
      </w:r>
      <w:r w:rsidRPr="002B4B75">
        <w:rPr>
          <w:b/>
          <w:color w:val="auto"/>
          <w:sz w:val="22"/>
          <w:szCs w:val="22"/>
        </w:rPr>
        <w:t>patrick.blackwelder@la.gov</w:t>
      </w:r>
    </w:p>
    <w:p w:rsidR="00DA7E96" w:rsidRPr="00A16DC7" w:rsidRDefault="00DA7E96" w:rsidP="00DA7E96">
      <w:pPr>
        <w:pStyle w:val="Default"/>
        <w:rPr>
          <w:color w:val="auto"/>
          <w:sz w:val="20"/>
          <w:szCs w:val="20"/>
        </w:rPr>
      </w:pPr>
    </w:p>
    <w:sectPr w:rsidR="00DA7E96" w:rsidRPr="00A16DC7" w:rsidSect="00A1293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A0" w:rsidRDefault="002B75A0" w:rsidP="002B75A0">
      <w:pPr>
        <w:spacing w:after="0" w:line="240" w:lineRule="auto"/>
      </w:pPr>
      <w:r>
        <w:separator/>
      </w:r>
    </w:p>
  </w:endnote>
  <w:endnote w:type="continuationSeparator" w:id="0">
    <w:p w:rsidR="002B75A0" w:rsidRDefault="002B75A0" w:rsidP="002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144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5A0" w:rsidRDefault="002B75A0" w:rsidP="002B7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5A0" w:rsidRDefault="002B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A0" w:rsidRDefault="002B75A0" w:rsidP="002B75A0">
      <w:pPr>
        <w:spacing w:after="0" w:line="240" w:lineRule="auto"/>
      </w:pPr>
      <w:r>
        <w:separator/>
      </w:r>
    </w:p>
  </w:footnote>
  <w:footnote w:type="continuationSeparator" w:id="0">
    <w:p w:rsidR="002B75A0" w:rsidRDefault="002B75A0" w:rsidP="002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54" w:rsidRDefault="00E1615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16154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</w:p>
  <w:p w:rsidR="00E16154" w:rsidRPr="00E16154" w:rsidRDefault="00E16154" w:rsidP="00E1615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E16154">
      <w:rPr>
        <w:rFonts w:ascii="Times New Roman" w:hAnsi="Times New Roman" w:cs="Times New Roman"/>
        <w:b/>
        <w:sz w:val="24"/>
        <w:szCs w:val="24"/>
      </w:rPr>
      <w:t>Attachment B – Specifications</w:t>
    </w:r>
  </w:p>
  <w:p w:rsidR="00E16154" w:rsidRPr="00E16154" w:rsidRDefault="00E1615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2B75A0" w:rsidRPr="00E16154" w:rsidRDefault="00E16154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r w:rsidRPr="00E16154">
      <w:rPr>
        <w:rFonts w:ascii="Times New Roman" w:hAnsi="Times New Roman" w:cs="Times New Roman"/>
        <w:b/>
        <w:sz w:val="24"/>
        <w:szCs w:val="24"/>
      </w:rPr>
      <w:t>RFx: 30000</w:t>
    </w:r>
    <w:r w:rsidR="00405EAE">
      <w:rPr>
        <w:rFonts w:ascii="Times New Roman" w:hAnsi="Times New Roman" w:cs="Times New Roman"/>
        <w:b/>
        <w:sz w:val="24"/>
        <w:szCs w:val="24"/>
      </w:rPr>
      <w:t>23231</w:t>
    </w:r>
    <w:r w:rsidRPr="00E16154">
      <w:rPr>
        <w:rFonts w:ascii="Times New Roman" w:hAnsi="Times New Roman" w:cs="Times New Roman"/>
        <w:b/>
        <w:sz w:val="24"/>
        <w:szCs w:val="24"/>
      </w:rPr>
      <w:t xml:space="preserve"> </w:t>
    </w:r>
    <w:r w:rsidRPr="00E16154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="00405EAE">
      <w:rPr>
        <w:rFonts w:ascii="Times New Roman" w:hAnsi="Times New Roman" w:cs="Times New Roman"/>
        <w:b/>
        <w:sz w:val="24"/>
        <w:szCs w:val="24"/>
      </w:rPr>
      <w:t>Title: *</w:t>
    </w:r>
    <w:r w:rsidRPr="00E16154">
      <w:rPr>
        <w:rFonts w:ascii="Times New Roman" w:hAnsi="Times New Roman" w:cs="Times New Roman"/>
        <w:b/>
        <w:sz w:val="24"/>
        <w:szCs w:val="24"/>
      </w:rPr>
      <w:t>Mand.Site*</w:t>
    </w:r>
    <w:r w:rsidR="00405EAE">
      <w:rPr>
        <w:rFonts w:ascii="Times New Roman" w:hAnsi="Times New Roman" w:cs="Times New Roman"/>
        <w:b/>
        <w:sz w:val="24"/>
        <w:szCs w:val="24"/>
      </w:rPr>
      <w:t>Grease Trap Cleaning</w:t>
    </w:r>
    <w:r w:rsidRPr="00E16154">
      <w:rPr>
        <w:rFonts w:ascii="Times New Roman" w:hAnsi="Times New Roman" w:cs="Times New Roman"/>
        <w:b/>
        <w:sz w:val="24"/>
        <w:szCs w:val="24"/>
      </w:rPr>
      <w:t xml:space="preserve"> – </w:t>
    </w:r>
    <w:r w:rsidR="00405EAE">
      <w:rPr>
        <w:rFonts w:ascii="Times New Roman" w:hAnsi="Times New Roman" w:cs="Times New Roman"/>
        <w:b/>
        <w:sz w:val="24"/>
        <w:szCs w:val="24"/>
      </w:rPr>
      <w:t>DOC</w:t>
    </w:r>
  </w:p>
  <w:p w:rsidR="00E16154" w:rsidRDefault="00E16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C32"/>
    <w:multiLevelType w:val="hybridMultilevel"/>
    <w:tmpl w:val="5B30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1B54"/>
    <w:multiLevelType w:val="hybridMultilevel"/>
    <w:tmpl w:val="A462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6625"/>
    <w:multiLevelType w:val="hybridMultilevel"/>
    <w:tmpl w:val="11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5BA7"/>
    <w:multiLevelType w:val="hybridMultilevel"/>
    <w:tmpl w:val="82C8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E5209"/>
    <w:multiLevelType w:val="hybridMultilevel"/>
    <w:tmpl w:val="1B0C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744D9"/>
    <w:multiLevelType w:val="hybridMultilevel"/>
    <w:tmpl w:val="6C14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4ED8"/>
    <w:multiLevelType w:val="hybridMultilevel"/>
    <w:tmpl w:val="12B4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C32A0"/>
    <w:multiLevelType w:val="hybridMultilevel"/>
    <w:tmpl w:val="C7024E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D2372"/>
    <w:multiLevelType w:val="hybridMultilevel"/>
    <w:tmpl w:val="095C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92BAB"/>
    <w:multiLevelType w:val="hybridMultilevel"/>
    <w:tmpl w:val="264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1D"/>
    <w:rsid w:val="00031B6F"/>
    <w:rsid w:val="000C3312"/>
    <w:rsid w:val="001517BC"/>
    <w:rsid w:val="00237207"/>
    <w:rsid w:val="002B4B75"/>
    <w:rsid w:val="002B75A0"/>
    <w:rsid w:val="002D6ED5"/>
    <w:rsid w:val="00341FB6"/>
    <w:rsid w:val="00405EAE"/>
    <w:rsid w:val="00434F1F"/>
    <w:rsid w:val="00464487"/>
    <w:rsid w:val="004662DB"/>
    <w:rsid w:val="00477515"/>
    <w:rsid w:val="004B29DE"/>
    <w:rsid w:val="004D1822"/>
    <w:rsid w:val="0054347A"/>
    <w:rsid w:val="00611EE9"/>
    <w:rsid w:val="00681806"/>
    <w:rsid w:val="006B3B5A"/>
    <w:rsid w:val="007379DD"/>
    <w:rsid w:val="007B6F75"/>
    <w:rsid w:val="00815CE6"/>
    <w:rsid w:val="008512C2"/>
    <w:rsid w:val="00860BBB"/>
    <w:rsid w:val="00943DB0"/>
    <w:rsid w:val="00987371"/>
    <w:rsid w:val="009F18EC"/>
    <w:rsid w:val="00A12934"/>
    <w:rsid w:val="00A16DC7"/>
    <w:rsid w:val="00A3358D"/>
    <w:rsid w:val="00AA70CA"/>
    <w:rsid w:val="00BD0523"/>
    <w:rsid w:val="00C7454D"/>
    <w:rsid w:val="00D27DC1"/>
    <w:rsid w:val="00D9081D"/>
    <w:rsid w:val="00DA7E96"/>
    <w:rsid w:val="00DD4C0F"/>
    <w:rsid w:val="00DD6176"/>
    <w:rsid w:val="00E051DC"/>
    <w:rsid w:val="00E16154"/>
    <w:rsid w:val="00EB5F45"/>
    <w:rsid w:val="00E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834875"/>
  <w15:docId w15:val="{1B2AF305-B82D-4F79-AEC3-C1BEDE7C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0"/>
  </w:style>
  <w:style w:type="paragraph" w:styleId="Footer">
    <w:name w:val="footer"/>
    <w:basedOn w:val="Normal"/>
    <w:link w:val="FooterChar"/>
    <w:uiPriority w:val="99"/>
    <w:unhideWhenUsed/>
    <w:rsid w:val="002B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0"/>
  </w:style>
  <w:style w:type="character" w:customStyle="1" w:styleId="lstextview">
    <w:name w:val="lstextview"/>
    <w:basedOn w:val="DefaultParagraphFont"/>
    <w:rsid w:val="002B75A0"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D6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3B50-91B8-4001-B85D-FE26156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. Smith</dc:creator>
  <cp:lastModifiedBy>Michael Asnes</cp:lastModifiedBy>
  <cp:revision>6</cp:revision>
  <cp:lastPrinted>2024-06-24T19:09:00Z</cp:lastPrinted>
  <dcterms:created xsi:type="dcterms:W3CDTF">2024-06-24T19:02:00Z</dcterms:created>
  <dcterms:modified xsi:type="dcterms:W3CDTF">2024-07-09T15:13:00Z</dcterms:modified>
</cp:coreProperties>
</file>